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BD" w:rsidRPr="002330C9" w:rsidRDefault="00322C03">
      <w:pPr>
        <w:spacing w:after="0"/>
        <w:jc w:val="center"/>
        <w:rPr>
          <w:rFonts w:ascii="TH Sarabun New" w:eastAsia="Sarabun" w:hAnsi="TH Sarabun New" w:cs="TH Sarabun New"/>
          <w:b/>
          <w:bCs/>
          <w:sz w:val="40"/>
          <w:szCs w:val="40"/>
        </w:rPr>
      </w:pPr>
      <w:r w:rsidRPr="002330C9">
        <w:rPr>
          <w:rFonts w:ascii="TH Sarabun New" w:eastAsia="Sarabun" w:hAnsi="TH Sarabun New" w:cs="TH Sarabun New"/>
          <w:b/>
          <w:bCs/>
          <w:sz w:val="40"/>
          <w:szCs w:val="40"/>
          <w:cs/>
        </w:rPr>
        <w:t>แบบเสนอโครงการ</w:t>
      </w:r>
    </w:p>
    <w:p w:rsidR="007800AD" w:rsidRPr="00A172BD" w:rsidRDefault="005E5DB6">
      <w:pPr>
        <w:spacing w:after="0"/>
        <w:jc w:val="center"/>
        <w:rPr>
          <w:rFonts w:ascii="TH Sarabun New" w:eastAsia="Sarabun" w:hAnsi="TH Sarabun New" w:cs="TH Sarabun New"/>
          <w:b/>
          <w:bCs/>
          <w:sz w:val="36"/>
          <w:szCs w:val="36"/>
          <w:cs/>
        </w:rPr>
      </w:pPr>
      <w:r w:rsidRPr="005E5DB6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ตามโครงการทุนสนับสนุนการพัฒนานวัตกรรมและวิสาหกิจ</w:t>
      </w:r>
      <w:r w:rsidRPr="005E5DB6">
        <w:rPr>
          <w:rFonts w:ascii="TH Sarabun New" w:eastAsia="Sarabun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 xml:space="preserve"> </w:t>
      </w:r>
      <w:r w:rsidR="00A172BD" w:rsidRPr="00A172BD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มหา</w:t>
      </w:r>
      <w:bookmarkStart w:id="0" w:name="_GoBack"/>
      <w:bookmarkEnd w:id="0"/>
      <w:r w:rsidR="00A172BD" w:rsidRPr="00A172BD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วิทยาลัยขอนแก่น</w:t>
      </w:r>
    </w:p>
    <w:p w:rsidR="007800AD" w:rsidRPr="00A172BD" w:rsidRDefault="00322C03">
      <w:pPr>
        <w:spacing w:after="0"/>
        <w:jc w:val="center"/>
        <w:rPr>
          <w:rFonts w:ascii="TH Sarabun New" w:eastAsia="Sarabun" w:hAnsi="TH Sarabun New" w:cs="TH Sarabun New"/>
          <w:b/>
          <w:bCs/>
          <w:sz w:val="36"/>
          <w:szCs w:val="36"/>
          <w:shd w:val="clear" w:color="auto" w:fill="FF9900"/>
          <w:cs/>
        </w:rPr>
      </w:pPr>
      <w:r w:rsidRPr="00A172BD">
        <w:rPr>
          <w:rFonts w:ascii="TH Sarabun New" w:eastAsia="Sarabun" w:hAnsi="TH Sarabun New" w:cs="TH Sarabun New"/>
          <w:b/>
          <w:bCs/>
          <w:sz w:val="36"/>
          <w:szCs w:val="36"/>
          <w:cs/>
        </w:rPr>
        <w:t>ประจำปีงบประมาณ พ.ศ. …</w:t>
      </w:r>
      <w:r w:rsidR="004F6F8D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................</w:t>
      </w:r>
      <w:r w:rsidRPr="00A172BD">
        <w:rPr>
          <w:rFonts w:ascii="TH Sarabun New" w:eastAsia="Sarabun" w:hAnsi="TH Sarabun New" w:cs="TH Sarabun New"/>
          <w:b/>
          <w:bCs/>
          <w:sz w:val="36"/>
          <w:szCs w:val="36"/>
          <w:cs/>
        </w:rPr>
        <w:t xml:space="preserve">…. </w:t>
      </w:r>
    </w:p>
    <w:p w:rsidR="007800AD" w:rsidRPr="00745019" w:rsidRDefault="007800AD">
      <w:pPr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</w:p>
    <w:p w:rsidR="007800AD" w:rsidRPr="00745019" w:rsidRDefault="00907813" w:rsidP="00886DAC">
      <w:pPr>
        <w:tabs>
          <w:tab w:val="left" w:pos="2835"/>
        </w:tabs>
        <w:spacing w:after="0"/>
        <w:rPr>
          <w:rFonts w:ascii="TH Sarabun New" w:eastAsia="Sarabun" w:hAnsi="TH Sarabun New" w:cs="TH Sarabun New"/>
          <w:b/>
          <w:sz w:val="32"/>
          <w:szCs w:val="32"/>
        </w:rPr>
      </w:pPr>
      <w:r w:rsidRPr="00907813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 xml:space="preserve">1. </w:t>
      </w:r>
      <w:r w:rsidR="00322C03" w:rsidRPr="00907813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ชื่อโครงการ (ภาษาไทย)</w:t>
      </w:r>
      <w:r w:rsidR="00322C03" w:rsidRPr="00745019">
        <w:rPr>
          <w:rFonts w:ascii="TH Sarabun New" w:eastAsia="Sarabun" w:hAnsi="TH Sarabun New" w:cs="TH Sarabun New"/>
          <w:sz w:val="32"/>
          <w:szCs w:val="32"/>
        </w:rPr>
        <w:tab/>
      </w:r>
      <w:r w:rsidR="00322C03" w:rsidRPr="00745019">
        <w:rPr>
          <w:rFonts w:ascii="TH Sarabun New" w:eastAsia="Sarabu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441ABC" w:rsidRDefault="00322C03" w:rsidP="00886DAC">
      <w:pPr>
        <w:tabs>
          <w:tab w:val="left" w:pos="2835"/>
        </w:tabs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907813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             (ภาษาอังกฤษ)</w:t>
      </w:r>
      <w:r w:rsidRPr="00745019">
        <w:rPr>
          <w:rFonts w:ascii="TH Sarabun New" w:eastAsia="Sarabun" w:hAnsi="TH Sarabun New" w:cs="TH Sarabun New"/>
          <w:sz w:val="32"/>
          <w:szCs w:val="32"/>
        </w:rPr>
        <w:tab/>
      </w:r>
      <w:r w:rsidRPr="00745019">
        <w:rPr>
          <w:rFonts w:ascii="TH Sarabun New" w:eastAsia="Sarabu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4F6F8D" w:rsidRDefault="00441ABC" w:rsidP="004F6F8D">
      <w:pPr>
        <w:tabs>
          <w:tab w:val="left" w:pos="2835"/>
        </w:tabs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0D6ECE">
        <w:rPr>
          <w:rFonts w:ascii="TH Sarabun New" w:eastAsia="Sarabun" w:hAnsi="TH Sarabun New" w:cs="TH Sarabun New"/>
          <w:b/>
          <w:sz w:val="32"/>
          <w:szCs w:val="32"/>
        </w:rPr>
        <w:t>2</w:t>
      </w:r>
      <w:r w:rsidRPr="00441ABC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. </w:t>
      </w:r>
      <w:r w:rsidRPr="00441ABC">
        <w:rPr>
          <w:rFonts w:ascii="TH Sarabun New" w:eastAsia="Sarabun" w:hAnsi="TH Sarabun New" w:cs="TH Sarabun New" w:hint="cs"/>
          <w:bCs/>
          <w:sz w:val="32"/>
          <w:szCs w:val="32"/>
          <w:cs/>
        </w:rPr>
        <w:t>งบประมาณรวม</w:t>
      </w:r>
      <w:r w:rsidR="00110235">
        <w:rPr>
          <w:rFonts w:ascii="TH Sarabun New" w:eastAsia="Sarabun" w:hAnsi="TH Sarabun New" w:cs="TH Sarabun New" w:hint="cs"/>
          <w:bCs/>
          <w:sz w:val="32"/>
          <w:szCs w:val="32"/>
          <w:cs/>
        </w:rPr>
        <w:t>ตลอด</w:t>
      </w:r>
      <w:r w:rsidRPr="00441ABC">
        <w:rPr>
          <w:rFonts w:ascii="TH Sarabun New" w:eastAsia="Sarabun" w:hAnsi="TH Sarabun New" w:cs="TH Sarabun New" w:hint="cs"/>
          <w:bCs/>
          <w:sz w:val="32"/>
          <w:szCs w:val="32"/>
          <w:cs/>
        </w:rPr>
        <w:t>โครงการ</w:t>
      </w:r>
      <w:r w:rsidRPr="00441ABC">
        <w:rPr>
          <w:rFonts w:ascii="TH Sarabun New" w:eastAsia="Sarabun" w:hAnsi="TH Sarabun New" w:cs="TH Sarabun New" w:hint="cs"/>
          <w:b/>
          <w:sz w:val="32"/>
          <w:szCs w:val="32"/>
          <w:cs/>
        </w:rPr>
        <w:t xml:space="preserve"> ................................... บาท (.........</w:t>
      </w:r>
      <w:r w:rsidR="00110235">
        <w:rPr>
          <w:rFonts w:ascii="TH Sarabun New" w:eastAsia="Sarabun" w:hAnsi="TH Sarabun New" w:cs="TH Sarabun New" w:hint="cs"/>
          <w:b/>
          <w:sz w:val="32"/>
          <w:szCs w:val="32"/>
          <w:cs/>
        </w:rPr>
        <w:t>.................</w:t>
      </w:r>
      <w:r w:rsidRPr="00441ABC">
        <w:rPr>
          <w:rFonts w:ascii="TH Sarabun New" w:eastAsia="Sarabun" w:hAnsi="TH Sarabun New" w:cs="TH Sarabun New" w:hint="cs"/>
          <w:b/>
          <w:sz w:val="32"/>
          <w:szCs w:val="32"/>
          <w:cs/>
        </w:rPr>
        <w:t>....บาทถ้วน)</w:t>
      </w:r>
      <w:bookmarkStart w:id="1" w:name="_gjdgxs" w:colFirst="0" w:colLast="0"/>
      <w:bookmarkEnd w:id="1"/>
    </w:p>
    <w:p w:rsidR="004F6F8D" w:rsidRPr="004F6F8D" w:rsidRDefault="004F6F8D" w:rsidP="004F6F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  <w:r w:rsidRPr="004F6F8D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 xml:space="preserve">3. </w:t>
      </w:r>
      <w:r w:rsidRPr="003A0A89">
        <w:rPr>
          <w:rFonts w:ascii="TH Sarabun New" w:eastAsia="Sarabun" w:hAnsi="TH Sarabun New" w:cs="TH Sarabun New" w:hint="cs"/>
          <w:bCs/>
          <w:color w:val="000000"/>
          <w:sz w:val="32"/>
          <w:szCs w:val="32"/>
          <w:cs/>
        </w:rPr>
        <w:t>ระยะเวลาการดำเนินโครงการ</w:t>
      </w:r>
      <w:r>
        <w:rPr>
          <w:rFonts w:ascii="TH Sarabun New" w:eastAsia="Sarabun" w:hAnsi="TH Sarabun New" w:cs="TH Sarabun New" w:hint="cs"/>
          <w:bCs/>
          <w:color w:val="000000"/>
          <w:sz w:val="32"/>
          <w:szCs w:val="32"/>
          <w:cs/>
        </w:rPr>
        <w:t xml:space="preserve">  </w:t>
      </w:r>
      <w:r w:rsidRPr="004F6F8D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........... ปี.............เดือน ....................... (ตั้งแต่ .............. ถึง ..................)</w:t>
      </w:r>
    </w:p>
    <w:p w:rsidR="00907813" w:rsidRPr="00745019" w:rsidRDefault="004F6F8D" w:rsidP="004F6F8D">
      <w:pPr>
        <w:tabs>
          <w:tab w:val="left" w:pos="2835"/>
        </w:tabs>
        <w:spacing w:after="0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 New" w:eastAsia="Sarabun" w:hAnsi="TH Sarabun New" w:cs="TH Sarabun New" w:hint="cs"/>
          <w:bCs/>
          <w:sz w:val="32"/>
          <w:szCs w:val="32"/>
          <w:cs/>
        </w:rPr>
        <w:t>4</w:t>
      </w:r>
      <w:r w:rsidR="00441ABC">
        <w:rPr>
          <w:rFonts w:ascii="TH Sarabun New" w:eastAsia="Sarabun" w:hAnsi="TH Sarabun New" w:cs="TH Sarabun New" w:hint="cs"/>
          <w:bCs/>
          <w:sz w:val="32"/>
          <w:szCs w:val="32"/>
          <w:cs/>
        </w:rPr>
        <w:t xml:space="preserve">. </w:t>
      </w:r>
      <w:r w:rsidR="00907813" w:rsidRPr="00907813">
        <w:rPr>
          <w:rFonts w:ascii="TH Sarabun New" w:eastAsia="Sarabun" w:hAnsi="TH Sarabun New" w:cs="TH Sarabun New"/>
          <w:bCs/>
          <w:sz w:val="32"/>
          <w:szCs w:val="32"/>
          <w:cs/>
        </w:rPr>
        <w:t>วัตถุประสงค์</w:t>
      </w:r>
      <w:r w:rsidR="00907813" w:rsidRPr="00745019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ของโครงการ        </w:t>
      </w:r>
    </w:p>
    <w:p w:rsidR="00907813" w:rsidRDefault="00907813" w:rsidP="00907813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45019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07813" w:rsidRDefault="00907813" w:rsidP="00907813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45019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161990" w:rsidRDefault="004F6F8D" w:rsidP="00161990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b/>
          <w:bCs/>
          <w:sz w:val="32"/>
          <w:szCs w:val="32"/>
        </w:rPr>
      </w:pPr>
      <w:r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5</w:t>
      </w:r>
      <w:r w:rsidR="00161990" w:rsidRPr="00161990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="00161990" w:rsidRPr="00161990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 xml:space="preserve"> วิธีการดำเนินงาน</w:t>
      </w:r>
      <w:r w:rsidR="00161990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โครงการ</w:t>
      </w:r>
      <w:r w:rsidR="00161990" w:rsidRPr="00161990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และแผนการดำเนินงาน</w:t>
      </w:r>
      <w:r w:rsidR="00161990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โครงการ</w:t>
      </w:r>
    </w:p>
    <w:tbl>
      <w:tblPr>
        <w:tblStyle w:val="af8"/>
        <w:tblW w:w="9976" w:type="dxa"/>
        <w:tblInd w:w="137" w:type="dxa"/>
        <w:tblLook w:val="04A0" w:firstRow="1" w:lastRow="0" w:firstColumn="1" w:lastColumn="0" w:noHBand="0" w:noVBand="1"/>
      </w:tblPr>
      <w:tblGrid>
        <w:gridCol w:w="661"/>
        <w:gridCol w:w="3903"/>
        <w:gridCol w:w="480"/>
        <w:gridCol w:w="452"/>
        <w:gridCol w:w="432"/>
        <w:gridCol w:w="406"/>
        <w:gridCol w:w="403"/>
        <w:gridCol w:w="440"/>
        <w:gridCol w:w="554"/>
        <w:gridCol w:w="442"/>
        <w:gridCol w:w="442"/>
        <w:gridCol w:w="452"/>
        <w:gridCol w:w="452"/>
        <w:gridCol w:w="457"/>
      </w:tblGrid>
      <w:tr w:rsidR="00AD22D0" w:rsidRPr="00161990" w:rsidTr="0090572A">
        <w:trPr>
          <w:trHeight w:val="420"/>
        </w:trPr>
        <w:tc>
          <w:tcPr>
            <w:tcW w:w="661" w:type="dxa"/>
            <w:vMerge w:val="restart"/>
          </w:tcPr>
          <w:p w:rsidR="00AD22D0" w:rsidRPr="00161990" w:rsidRDefault="00AD22D0" w:rsidP="003944D7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161990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03" w:type="dxa"/>
            <w:vMerge w:val="restart"/>
          </w:tcPr>
          <w:p w:rsidR="00AD22D0" w:rsidRPr="00161990" w:rsidRDefault="00AD22D0" w:rsidP="00161990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161990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412" w:type="dxa"/>
            <w:gridSpan w:val="12"/>
          </w:tcPr>
          <w:p w:rsidR="00AD22D0" w:rsidRPr="00161990" w:rsidRDefault="00AD22D0" w:rsidP="00161990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161990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ช่วงเวลาดำเนินงานโครงการ</w:t>
            </w:r>
            <w:r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 xml:space="preserve"> (เดือนที่ ...)</w:t>
            </w:r>
          </w:p>
        </w:tc>
      </w:tr>
      <w:tr w:rsidR="00AD22D0" w:rsidRPr="00161990" w:rsidTr="0090572A">
        <w:trPr>
          <w:trHeight w:val="345"/>
        </w:trPr>
        <w:tc>
          <w:tcPr>
            <w:tcW w:w="661" w:type="dxa"/>
            <w:vMerge/>
          </w:tcPr>
          <w:p w:rsidR="00AD22D0" w:rsidRPr="00161990" w:rsidRDefault="00AD22D0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  <w:vMerge/>
          </w:tcPr>
          <w:p w:rsidR="00AD22D0" w:rsidRPr="00161990" w:rsidRDefault="00AD22D0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D22D0" w:rsidRPr="00D46B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D46BCF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1</w:t>
            </w:r>
          </w:p>
        </w:tc>
        <w:tc>
          <w:tcPr>
            <w:tcW w:w="452" w:type="dxa"/>
          </w:tcPr>
          <w:p w:rsidR="00AD22D0" w:rsidRPr="00D46B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D46BCF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2</w:t>
            </w:r>
          </w:p>
        </w:tc>
        <w:tc>
          <w:tcPr>
            <w:tcW w:w="432" w:type="dxa"/>
          </w:tcPr>
          <w:p w:rsidR="00AD22D0" w:rsidRPr="00D46B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D46BCF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406" w:type="dxa"/>
          </w:tcPr>
          <w:p w:rsidR="00AD22D0" w:rsidRPr="00D46B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403" w:type="dxa"/>
          </w:tcPr>
          <w:p w:rsidR="00AD22D0" w:rsidRPr="00D46B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440" w:type="dxa"/>
          </w:tcPr>
          <w:p w:rsidR="00AD22D0" w:rsidRPr="00D46B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554" w:type="dxa"/>
          </w:tcPr>
          <w:p w:rsidR="00AD22D0" w:rsidRPr="00D46B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442" w:type="dxa"/>
          </w:tcPr>
          <w:p w:rsidR="00AD22D0" w:rsidRPr="00D46B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442" w:type="dxa"/>
          </w:tcPr>
          <w:p w:rsidR="00AD22D0" w:rsidRPr="00D46B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452" w:type="dxa"/>
          </w:tcPr>
          <w:p w:rsidR="00AD22D0" w:rsidRPr="00D46B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452" w:type="dxa"/>
          </w:tcPr>
          <w:p w:rsidR="00AD22D0" w:rsidRPr="00D46B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457" w:type="dxa"/>
          </w:tcPr>
          <w:p w:rsidR="00AD22D0" w:rsidRPr="00D46B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>12</w:t>
            </w:r>
          </w:p>
        </w:tc>
      </w:tr>
      <w:tr w:rsidR="00886DAC" w:rsidRPr="00161990" w:rsidTr="0090572A">
        <w:trPr>
          <w:trHeight w:val="331"/>
        </w:trPr>
        <w:tc>
          <w:tcPr>
            <w:tcW w:w="661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32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6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886DAC" w:rsidRPr="00161990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886DAC" w:rsidRPr="00161990" w:rsidTr="0090572A">
        <w:trPr>
          <w:trHeight w:val="345"/>
        </w:trPr>
        <w:tc>
          <w:tcPr>
            <w:tcW w:w="661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32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6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D46BCF" w:rsidRPr="00161990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:rsidR="00161990" w:rsidRDefault="00161990" w:rsidP="00161990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:rsidR="000D6ECE" w:rsidRDefault="004F6F8D" w:rsidP="00907813">
      <w:pPr>
        <w:tabs>
          <w:tab w:val="left" w:pos="567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D6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D6ECE" w:rsidRPr="007C4A3A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0D6ECE">
        <w:rPr>
          <w:rFonts w:ascii="TH SarabunPSK" w:hAnsi="TH SarabunPSK" w:cs="TH SarabunPSK" w:hint="cs"/>
          <w:b/>
          <w:bCs/>
          <w:sz w:val="32"/>
          <w:szCs w:val="32"/>
          <w:cs/>
        </w:rPr>
        <w:t>ผลิต (</w:t>
      </w:r>
      <w:r w:rsidR="000D6ECE">
        <w:rPr>
          <w:rFonts w:ascii="TH SarabunPSK" w:hAnsi="TH SarabunPSK" w:cs="TH SarabunPSK"/>
          <w:b/>
          <w:bCs/>
          <w:sz w:val="32"/>
          <w:szCs w:val="32"/>
          <w:lang w:val="en-GB"/>
        </w:rPr>
        <w:t>Output</w:t>
      </w:r>
      <w:r w:rsidR="000D6EC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) </w:t>
      </w:r>
      <w:r w:rsidR="000D6ECE" w:rsidRPr="007C4A3A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0D6EC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โครงการ</w:t>
      </w:r>
    </w:p>
    <w:tbl>
      <w:tblPr>
        <w:tblStyle w:val="af8"/>
        <w:tblW w:w="9781" w:type="dxa"/>
        <w:tblInd w:w="-5" w:type="dxa"/>
        <w:tblLook w:val="04A0" w:firstRow="1" w:lastRow="0" w:firstColumn="1" w:lastColumn="0" w:noHBand="0" w:noVBand="1"/>
      </w:tblPr>
      <w:tblGrid>
        <w:gridCol w:w="724"/>
        <w:gridCol w:w="4096"/>
        <w:gridCol w:w="992"/>
        <w:gridCol w:w="1671"/>
        <w:gridCol w:w="2298"/>
      </w:tblGrid>
      <w:tr w:rsidR="000D6ECE" w:rsidRPr="004A09E1" w:rsidTr="00FB1D6B">
        <w:tc>
          <w:tcPr>
            <w:tcW w:w="724" w:type="dxa"/>
          </w:tcPr>
          <w:p w:rsidR="000D6ECE" w:rsidRPr="004A09E1" w:rsidRDefault="000D6ECE" w:rsidP="004A09E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09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096" w:type="dxa"/>
          </w:tcPr>
          <w:p w:rsidR="000D6ECE" w:rsidRPr="004A09E1" w:rsidRDefault="000D6ECE" w:rsidP="000D6EC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09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(</w:t>
            </w:r>
            <w:r w:rsidRPr="004A09E1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Output</w:t>
            </w:r>
            <w:r w:rsidRPr="004A09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992" w:type="dxa"/>
          </w:tcPr>
          <w:p w:rsidR="000D6ECE" w:rsidRPr="004A09E1" w:rsidRDefault="000D6ECE" w:rsidP="000D6ECE">
            <w:pPr>
              <w:tabs>
                <w:tab w:val="left" w:pos="721"/>
              </w:tabs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09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671" w:type="dxa"/>
          </w:tcPr>
          <w:p w:rsidR="000D6ECE" w:rsidRPr="004A09E1" w:rsidRDefault="000D6ECE" w:rsidP="000D6EC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09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2298" w:type="dxa"/>
          </w:tcPr>
          <w:p w:rsidR="000D6ECE" w:rsidRPr="004A09E1" w:rsidRDefault="000D6ECE" w:rsidP="000D6EC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09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D6ECE" w:rsidRPr="004A09E1" w:rsidTr="00FB1D6B">
        <w:tc>
          <w:tcPr>
            <w:tcW w:w="724" w:type="dxa"/>
          </w:tcPr>
          <w:p w:rsidR="000D6ECE" w:rsidRPr="004A09E1" w:rsidRDefault="000D6ECE" w:rsidP="00907813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96" w:type="dxa"/>
          </w:tcPr>
          <w:p w:rsidR="000D6ECE" w:rsidRPr="004A09E1" w:rsidRDefault="000D6ECE" w:rsidP="00907813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D6ECE" w:rsidRPr="004A09E1" w:rsidRDefault="000D6ECE" w:rsidP="000D6ECE">
            <w:pPr>
              <w:tabs>
                <w:tab w:val="left" w:pos="721"/>
              </w:tabs>
              <w:ind w:left="-106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:rsidR="000D6ECE" w:rsidRPr="004A09E1" w:rsidRDefault="000D6ECE" w:rsidP="00907813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0D6ECE" w:rsidRPr="004A09E1" w:rsidRDefault="000D6ECE" w:rsidP="00907813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322DF" w:rsidRPr="004A09E1" w:rsidTr="00FB1D6B">
        <w:tc>
          <w:tcPr>
            <w:tcW w:w="724" w:type="dxa"/>
          </w:tcPr>
          <w:p w:rsidR="005322DF" w:rsidRPr="004A09E1" w:rsidRDefault="005322DF" w:rsidP="00907813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96" w:type="dxa"/>
          </w:tcPr>
          <w:p w:rsidR="005322DF" w:rsidRPr="004A09E1" w:rsidRDefault="005322DF" w:rsidP="00907813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322DF" w:rsidRPr="004A09E1" w:rsidRDefault="005322DF" w:rsidP="000D6ECE">
            <w:pPr>
              <w:tabs>
                <w:tab w:val="left" w:pos="721"/>
              </w:tabs>
              <w:ind w:left="-106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:rsidR="005322DF" w:rsidRPr="004A09E1" w:rsidRDefault="005322DF" w:rsidP="00907813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5322DF" w:rsidRPr="004A09E1" w:rsidRDefault="005322DF" w:rsidP="00907813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D6ECE" w:rsidRDefault="000D6ECE" w:rsidP="00907813">
      <w:pPr>
        <w:tabs>
          <w:tab w:val="left" w:pos="567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2F7D" w:rsidRDefault="004F6F8D" w:rsidP="00292F7D">
      <w:pPr>
        <w:tabs>
          <w:tab w:val="left" w:pos="567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92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92F7D" w:rsidRPr="00DA3DCC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="00292F7D" w:rsidRPr="00DA3DCC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292F7D">
        <w:rPr>
          <w:rFonts w:ascii="TH SarabunPSK" w:hAnsi="TH SarabunPSK" w:cs="TH SarabunPSK" w:hint="cs"/>
          <w:b/>
          <w:bCs/>
          <w:sz w:val="32"/>
          <w:szCs w:val="32"/>
          <w:cs/>
        </w:rPr>
        <w:t>) ที่คา</w:t>
      </w:r>
      <w:r w:rsidR="00292F7D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>ดว่าจะได้</w:t>
      </w:r>
      <w:r w:rsidR="00292F7D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="00292F7D" w:rsidRPr="007C4A3A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292F7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โครงการ</w:t>
      </w:r>
    </w:p>
    <w:tbl>
      <w:tblPr>
        <w:tblStyle w:val="af8"/>
        <w:tblW w:w="9850" w:type="dxa"/>
        <w:tblInd w:w="-5" w:type="dxa"/>
        <w:tblLook w:val="04A0" w:firstRow="1" w:lastRow="0" w:firstColumn="1" w:lastColumn="0" w:noHBand="0" w:noVBand="1"/>
      </w:tblPr>
      <w:tblGrid>
        <w:gridCol w:w="724"/>
        <w:gridCol w:w="4096"/>
        <w:gridCol w:w="1417"/>
        <w:gridCol w:w="3613"/>
      </w:tblGrid>
      <w:tr w:rsidR="00FB1D6B" w:rsidRPr="00F802FF" w:rsidTr="004A09E1">
        <w:trPr>
          <w:trHeight w:val="291"/>
        </w:trPr>
        <w:tc>
          <w:tcPr>
            <w:tcW w:w="724" w:type="dxa"/>
          </w:tcPr>
          <w:p w:rsidR="00FB1D6B" w:rsidRPr="00F802FF" w:rsidRDefault="00FB1D6B" w:rsidP="004A09E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2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096" w:type="dxa"/>
          </w:tcPr>
          <w:p w:rsidR="00FB1D6B" w:rsidRPr="00F802FF" w:rsidRDefault="00FB1D6B" w:rsidP="00F91ED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2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F802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F802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</w:t>
            </w:r>
            <w:r w:rsidRPr="00F802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FB1D6B" w:rsidRPr="00F802FF" w:rsidRDefault="00FB1D6B" w:rsidP="00F91EDF">
            <w:pPr>
              <w:tabs>
                <w:tab w:val="left" w:pos="721"/>
              </w:tabs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2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3613" w:type="dxa"/>
          </w:tcPr>
          <w:p w:rsidR="00FB1D6B" w:rsidRPr="00F802FF" w:rsidRDefault="00FB1D6B" w:rsidP="00F91ED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02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FB1D6B" w:rsidRPr="00F802FF" w:rsidTr="00FB1D6B">
        <w:trPr>
          <w:trHeight w:val="376"/>
        </w:trPr>
        <w:tc>
          <w:tcPr>
            <w:tcW w:w="724" w:type="dxa"/>
          </w:tcPr>
          <w:p w:rsidR="00FB1D6B" w:rsidRPr="00F802FF" w:rsidRDefault="00FB1D6B" w:rsidP="00F91ED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96" w:type="dxa"/>
          </w:tcPr>
          <w:p w:rsidR="00FB1D6B" w:rsidRPr="00F802FF" w:rsidRDefault="00FB1D6B" w:rsidP="00F91ED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B1D6B" w:rsidRPr="00F802FF" w:rsidRDefault="00FB1D6B" w:rsidP="00F91EDF">
            <w:pPr>
              <w:tabs>
                <w:tab w:val="left" w:pos="721"/>
              </w:tabs>
              <w:ind w:left="-106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13" w:type="dxa"/>
          </w:tcPr>
          <w:p w:rsidR="00FB1D6B" w:rsidRPr="00F802FF" w:rsidRDefault="00FB1D6B" w:rsidP="00F91ED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B1D6B" w:rsidRPr="00F802FF" w:rsidTr="00FB1D6B">
        <w:trPr>
          <w:trHeight w:val="376"/>
        </w:trPr>
        <w:tc>
          <w:tcPr>
            <w:tcW w:w="724" w:type="dxa"/>
          </w:tcPr>
          <w:p w:rsidR="00FB1D6B" w:rsidRPr="00F802FF" w:rsidRDefault="00FB1D6B" w:rsidP="00F91ED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96" w:type="dxa"/>
          </w:tcPr>
          <w:p w:rsidR="00FB1D6B" w:rsidRPr="00F802FF" w:rsidRDefault="00FB1D6B" w:rsidP="00F91ED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B1D6B" w:rsidRPr="00F802FF" w:rsidRDefault="00FB1D6B" w:rsidP="00F91EDF">
            <w:pPr>
              <w:tabs>
                <w:tab w:val="left" w:pos="721"/>
              </w:tabs>
              <w:ind w:left="-106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13" w:type="dxa"/>
          </w:tcPr>
          <w:p w:rsidR="00FB1D6B" w:rsidRPr="00F802FF" w:rsidRDefault="00FB1D6B" w:rsidP="00F91ED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292F7D" w:rsidRDefault="00292F7D" w:rsidP="00292F7D">
      <w:pPr>
        <w:tabs>
          <w:tab w:val="left" w:pos="567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D6ECE" w:rsidRDefault="004F6F8D" w:rsidP="00907813">
      <w:pPr>
        <w:tabs>
          <w:tab w:val="left" w:pos="567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8</w:t>
      </w:r>
      <w:r w:rsidR="00F802F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. </w:t>
      </w:r>
      <w:r w:rsidR="00F802FF" w:rsidRPr="00DA3DCC">
        <w:rPr>
          <w:rFonts w:ascii="TH SarabunPSK" w:hAnsi="TH SarabunPSK" w:cs="TH SarabunPSK"/>
          <w:b/>
          <w:bCs/>
          <w:sz w:val="32"/>
          <w:szCs w:val="32"/>
          <w:cs/>
        </w:rPr>
        <w:t>ผลกระทบ (</w:t>
      </w:r>
      <w:r w:rsidR="00F802FF" w:rsidRPr="00DA3DCC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F802F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F802FF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</w:p>
    <w:tbl>
      <w:tblPr>
        <w:tblStyle w:val="af8"/>
        <w:tblW w:w="9923" w:type="dxa"/>
        <w:tblInd w:w="-5" w:type="dxa"/>
        <w:tblLook w:val="04A0" w:firstRow="1" w:lastRow="0" w:firstColumn="1" w:lastColumn="0" w:noHBand="0" w:noVBand="1"/>
      </w:tblPr>
      <w:tblGrid>
        <w:gridCol w:w="721"/>
        <w:gridCol w:w="2598"/>
        <w:gridCol w:w="1926"/>
        <w:gridCol w:w="2073"/>
        <w:gridCol w:w="2605"/>
      </w:tblGrid>
      <w:tr w:rsidR="00F802FF" w:rsidRPr="00F802FF" w:rsidTr="00D1262D">
        <w:trPr>
          <w:trHeight w:val="781"/>
        </w:trPr>
        <w:tc>
          <w:tcPr>
            <w:tcW w:w="721" w:type="dxa"/>
          </w:tcPr>
          <w:p w:rsidR="00F802FF" w:rsidRPr="00F802FF" w:rsidRDefault="00F802FF" w:rsidP="00F802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2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98" w:type="dxa"/>
          </w:tcPr>
          <w:p w:rsidR="00F802FF" w:rsidRPr="00F802FF" w:rsidRDefault="00F802FF" w:rsidP="00F802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2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ผลงาน/นวัตกรรม</w:t>
            </w:r>
          </w:p>
        </w:tc>
        <w:tc>
          <w:tcPr>
            <w:tcW w:w="1926" w:type="dxa"/>
          </w:tcPr>
          <w:p w:rsidR="00F802FF" w:rsidRPr="00F802FF" w:rsidRDefault="00F802FF" w:rsidP="00F802FF">
            <w:pPr>
              <w:tabs>
                <w:tab w:val="left" w:pos="721"/>
              </w:tabs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2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กษณะผลงาน</w:t>
            </w:r>
          </w:p>
        </w:tc>
        <w:tc>
          <w:tcPr>
            <w:tcW w:w="2073" w:type="dxa"/>
          </w:tcPr>
          <w:p w:rsidR="00F802FF" w:rsidRPr="00F802FF" w:rsidRDefault="00F802FF" w:rsidP="00F802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เป้าหมาย/ผู้ใช้ประโยชน์</w:t>
            </w:r>
          </w:p>
        </w:tc>
        <w:tc>
          <w:tcPr>
            <w:tcW w:w="2605" w:type="dxa"/>
          </w:tcPr>
          <w:p w:rsidR="00F802FF" w:rsidRPr="00F802FF" w:rsidRDefault="00F802FF" w:rsidP="00F802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A3DCC">
              <w:rPr>
                <w:rStyle w:val="af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ระทบที่คาดว่าจะได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</w:t>
            </w:r>
          </w:p>
        </w:tc>
      </w:tr>
      <w:tr w:rsidR="00F802FF" w:rsidRPr="00F802FF" w:rsidTr="00D1262D">
        <w:trPr>
          <w:trHeight w:val="376"/>
        </w:trPr>
        <w:tc>
          <w:tcPr>
            <w:tcW w:w="721" w:type="dxa"/>
          </w:tcPr>
          <w:p w:rsidR="00F802FF" w:rsidRPr="00F802FF" w:rsidRDefault="00F802FF" w:rsidP="00F802F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</w:tcPr>
          <w:p w:rsidR="00F802FF" w:rsidRPr="00F802FF" w:rsidRDefault="00F802FF" w:rsidP="00F802F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:rsidR="00F802FF" w:rsidRPr="00F802FF" w:rsidRDefault="00F802FF" w:rsidP="00F802FF">
            <w:pPr>
              <w:tabs>
                <w:tab w:val="left" w:pos="721"/>
              </w:tabs>
              <w:ind w:left="-106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3" w:type="dxa"/>
          </w:tcPr>
          <w:p w:rsidR="00F802FF" w:rsidRPr="00F802FF" w:rsidRDefault="00F802FF" w:rsidP="00F802F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05" w:type="dxa"/>
          </w:tcPr>
          <w:p w:rsidR="00F802FF" w:rsidRPr="00F802FF" w:rsidRDefault="00F802FF" w:rsidP="00F802F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802FF" w:rsidRPr="00F802FF" w:rsidTr="00D1262D">
        <w:trPr>
          <w:trHeight w:val="376"/>
        </w:trPr>
        <w:tc>
          <w:tcPr>
            <w:tcW w:w="721" w:type="dxa"/>
          </w:tcPr>
          <w:p w:rsidR="00F802FF" w:rsidRPr="00F802FF" w:rsidRDefault="00F802FF" w:rsidP="00F802F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</w:tcPr>
          <w:p w:rsidR="00F802FF" w:rsidRPr="00F802FF" w:rsidRDefault="00F802FF" w:rsidP="00F802F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:rsidR="00F802FF" w:rsidRPr="00F802FF" w:rsidRDefault="00F802FF" w:rsidP="00F802FF">
            <w:pPr>
              <w:tabs>
                <w:tab w:val="left" w:pos="721"/>
              </w:tabs>
              <w:ind w:left="-106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3" w:type="dxa"/>
          </w:tcPr>
          <w:p w:rsidR="00F802FF" w:rsidRPr="00F802FF" w:rsidRDefault="00F802FF" w:rsidP="00F802F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05" w:type="dxa"/>
          </w:tcPr>
          <w:p w:rsidR="00F802FF" w:rsidRPr="00F802FF" w:rsidRDefault="00F802FF" w:rsidP="00F802FF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8095B" w:rsidRDefault="00AC7533" w:rsidP="00E80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bCs/>
          <w:color w:val="000000"/>
          <w:sz w:val="32"/>
          <w:szCs w:val="32"/>
        </w:rPr>
        <w:lastRenderedPageBreak/>
        <w:t>9</w:t>
      </w:r>
      <w:r w:rsidR="00E8095B" w:rsidRPr="003A0A89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. งบประมาณ</w:t>
      </w:r>
      <w:r w:rsidR="00E8095B">
        <w:rPr>
          <w:rFonts w:ascii="TH Sarabun New" w:eastAsia="Sarabun" w:hAnsi="TH Sarabun New" w:cs="TH Sarabun New" w:hint="cs"/>
          <w:bCs/>
          <w:color w:val="000000"/>
          <w:sz w:val="32"/>
          <w:szCs w:val="32"/>
          <w:cs/>
        </w:rPr>
        <w:t>ตลอด</w:t>
      </w:r>
      <w:r w:rsidR="00E8095B" w:rsidRPr="003A0A89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>โครงการ</w:t>
      </w:r>
      <w:r w:rsidR="00E8095B">
        <w:rPr>
          <w:rFonts w:ascii="TH Sarabun New" w:eastAsia="Sarabun" w:hAnsi="TH Sarabun New" w:cs="TH Sarabun New" w:hint="cs"/>
          <w:bCs/>
          <w:color w:val="000000"/>
          <w:sz w:val="32"/>
          <w:szCs w:val="32"/>
          <w:cs/>
        </w:rPr>
        <w:t xml:space="preserve"> ....................... บาท (................... บาทถ้วน)</w:t>
      </w:r>
    </w:p>
    <w:tbl>
      <w:tblPr>
        <w:tblStyle w:val="ab"/>
        <w:tblW w:w="932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5"/>
        <w:gridCol w:w="3969"/>
        <w:gridCol w:w="2323"/>
      </w:tblGrid>
      <w:tr w:rsidR="00E8095B" w:rsidRPr="00B56F6D" w:rsidTr="00F91EDF">
        <w:trPr>
          <w:trHeight w:val="320"/>
        </w:trPr>
        <w:tc>
          <w:tcPr>
            <w:tcW w:w="3035" w:type="dxa"/>
            <w:vAlign w:val="center"/>
          </w:tcPr>
          <w:p w:rsidR="00E8095B" w:rsidRPr="00B56F6D" w:rsidRDefault="00E8095B" w:rsidP="00F9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3" w:hanging="993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</w:pPr>
            <w:r w:rsidRPr="00B56F6D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9" w:type="dxa"/>
            <w:vAlign w:val="center"/>
          </w:tcPr>
          <w:p w:rsidR="00E8095B" w:rsidRPr="00B56F6D" w:rsidRDefault="00E8095B" w:rsidP="00F9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3" w:hanging="993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</w:pPr>
            <w:r w:rsidRPr="00B56F6D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 รายละเอียด</w:t>
            </w:r>
          </w:p>
        </w:tc>
        <w:tc>
          <w:tcPr>
            <w:tcW w:w="2323" w:type="dxa"/>
            <w:vAlign w:val="center"/>
          </w:tcPr>
          <w:p w:rsidR="00E8095B" w:rsidRPr="00B56F6D" w:rsidRDefault="00E8095B" w:rsidP="00F9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</w:pPr>
            <w:r w:rsidRPr="00B56F6D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งบประมาณ (บาท) </w:t>
            </w:r>
          </w:p>
        </w:tc>
      </w:tr>
      <w:tr w:rsidR="00E8095B" w:rsidRPr="00B56F6D" w:rsidTr="00F91EDF">
        <w:trPr>
          <w:trHeight w:val="380"/>
        </w:trPr>
        <w:tc>
          <w:tcPr>
            <w:tcW w:w="3035" w:type="dxa"/>
          </w:tcPr>
          <w:p w:rsidR="00E8095B" w:rsidRPr="00B56F6D" w:rsidRDefault="004E7E18" w:rsidP="004E7E18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B56F6D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หมวดค่าตอบแทน</w:t>
            </w:r>
            <w:r w:rsidRPr="00B56F6D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3969" w:type="dxa"/>
          </w:tcPr>
          <w:p w:rsidR="00E8095B" w:rsidRPr="00B56F6D" w:rsidRDefault="00E8095B" w:rsidP="00F91EDF">
            <w:pPr>
              <w:rPr>
                <w:rFonts w:ascii="TH Sarabun New" w:eastAsia="Sarabun" w:hAnsi="TH Sarabun New" w:cs="TH Sarabun Ne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23" w:type="dxa"/>
          </w:tcPr>
          <w:p w:rsidR="00E8095B" w:rsidRPr="00B56F6D" w:rsidRDefault="00E8095B" w:rsidP="00F91EDF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E8095B" w:rsidRPr="00B56F6D" w:rsidTr="00F91EDF">
        <w:trPr>
          <w:trHeight w:val="400"/>
        </w:trPr>
        <w:tc>
          <w:tcPr>
            <w:tcW w:w="3035" w:type="dxa"/>
          </w:tcPr>
          <w:p w:rsidR="00E8095B" w:rsidRPr="00B56F6D" w:rsidRDefault="00E8095B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E8095B" w:rsidRPr="00B56F6D" w:rsidRDefault="00E8095B" w:rsidP="00F91EDF">
            <w:pPr>
              <w:rPr>
                <w:rFonts w:ascii="TH Sarabun New" w:eastAsia="Sarabun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2323" w:type="dxa"/>
          </w:tcPr>
          <w:p w:rsidR="00E8095B" w:rsidRPr="00B56F6D" w:rsidRDefault="00E8095B" w:rsidP="00F91EDF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4E7E18" w:rsidRPr="00B56F6D" w:rsidTr="00F91EDF">
        <w:trPr>
          <w:trHeight w:val="400"/>
        </w:trPr>
        <w:tc>
          <w:tcPr>
            <w:tcW w:w="3035" w:type="dxa"/>
          </w:tcPr>
          <w:p w:rsidR="004E7E18" w:rsidRPr="00B56F6D" w:rsidRDefault="00B56F6D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B56F6D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หมวดค่าใช้สอย</w:t>
            </w:r>
            <w:r w:rsidRPr="00B56F6D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3969" w:type="dxa"/>
          </w:tcPr>
          <w:p w:rsidR="004E7E18" w:rsidRPr="00B56F6D" w:rsidRDefault="004E7E18" w:rsidP="00F91EDF">
            <w:pPr>
              <w:rPr>
                <w:rFonts w:ascii="TH Sarabun New" w:eastAsia="Sarabun" w:hAnsi="TH Sarabun New" w:cs="TH Sarabun Ne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23" w:type="dxa"/>
          </w:tcPr>
          <w:p w:rsidR="004E7E18" w:rsidRPr="00B56F6D" w:rsidRDefault="004E7E18" w:rsidP="00F91EDF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4E7E18" w:rsidRPr="00B56F6D" w:rsidTr="00F91EDF">
        <w:trPr>
          <w:trHeight w:val="400"/>
        </w:trPr>
        <w:tc>
          <w:tcPr>
            <w:tcW w:w="3035" w:type="dxa"/>
          </w:tcPr>
          <w:p w:rsidR="004E7E18" w:rsidRPr="00B56F6D" w:rsidRDefault="004E7E18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4E7E18" w:rsidRPr="00B56F6D" w:rsidRDefault="004E7E18" w:rsidP="00F91EDF">
            <w:pPr>
              <w:rPr>
                <w:rFonts w:ascii="TH Sarabun New" w:eastAsia="Sarabun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2323" w:type="dxa"/>
          </w:tcPr>
          <w:p w:rsidR="004E7E18" w:rsidRPr="00B56F6D" w:rsidRDefault="004E7E18" w:rsidP="00F91EDF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E8095B" w:rsidRPr="00B56F6D" w:rsidTr="00F91EDF">
        <w:trPr>
          <w:trHeight w:val="400"/>
        </w:trPr>
        <w:tc>
          <w:tcPr>
            <w:tcW w:w="3035" w:type="dxa"/>
          </w:tcPr>
          <w:p w:rsidR="00E8095B" w:rsidRPr="00B56F6D" w:rsidRDefault="00B56F6D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B56F6D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หมวดค่าวัสดุ</w:t>
            </w:r>
            <w:r w:rsidRPr="00B56F6D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3969" w:type="dxa"/>
          </w:tcPr>
          <w:p w:rsidR="00E8095B" w:rsidRPr="00B56F6D" w:rsidRDefault="00E8095B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323" w:type="dxa"/>
          </w:tcPr>
          <w:p w:rsidR="00E8095B" w:rsidRPr="00B56F6D" w:rsidRDefault="00E8095B" w:rsidP="00F91EDF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56F6D" w:rsidRPr="00B56F6D" w:rsidTr="00F91EDF">
        <w:trPr>
          <w:trHeight w:val="400"/>
        </w:trPr>
        <w:tc>
          <w:tcPr>
            <w:tcW w:w="3035" w:type="dxa"/>
          </w:tcPr>
          <w:p w:rsidR="00B56F6D" w:rsidRPr="00B56F6D" w:rsidRDefault="00B56F6D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B56F6D" w:rsidRPr="00B56F6D" w:rsidRDefault="00B56F6D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2323" w:type="dxa"/>
          </w:tcPr>
          <w:p w:rsidR="00B56F6D" w:rsidRPr="00B56F6D" w:rsidRDefault="00B56F6D" w:rsidP="00F91EDF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B56F6D" w:rsidRPr="00B56F6D" w:rsidTr="00F91EDF">
        <w:trPr>
          <w:trHeight w:val="400"/>
        </w:trPr>
        <w:tc>
          <w:tcPr>
            <w:tcW w:w="3035" w:type="dxa"/>
          </w:tcPr>
          <w:p w:rsidR="00B56F6D" w:rsidRPr="00B56F6D" w:rsidRDefault="00B56F6D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B56F6D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หมวดค่าสาธารณูปโภค</w:t>
            </w:r>
            <w:r w:rsidRPr="00B56F6D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3969" w:type="dxa"/>
          </w:tcPr>
          <w:p w:rsidR="00B56F6D" w:rsidRPr="00B56F6D" w:rsidRDefault="00B56F6D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323" w:type="dxa"/>
          </w:tcPr>
          <w:p w:rsidR="00B56F6D" w:rsidRPr="00B56F6D" w:rsidRDefault="00B56F6D" w:rsidP="00F91EDF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56F6D" w:rsidRPr="00B56F6D" w:rsidTr="00F91EDF">
        <w:trPr>
          <w:trHeight w:val="400"/>
        </w:trPr>
        <w:tc>
          <w:tcPr>
            <w:tcW w:w="3035" w:type="dxa"/>
          </w:tcPr>
          <w:p w:rsidR="00B56F6D" w:rsidRPr="00B56F6D" w:rsidRDefault="00B56F6D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B56F6D" w:rsidRPr="00B56F6D" w:rsidRDefault="00B56F6D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2323" w:type="dxa"/>
          </w:tcPr>
          <w:p w:rsidR="00B56F6D" w:rsidRPr="00B56F6D" w:rsidRDefault="00B56F6D" w:rsidP="00F91EDF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B56F6D" w:rsidRPr="00B56F6D" w:rsidTr="00F91EDF">
        <w:trPr>
          <w:trHeight w:val="400"/>
        </w:trPr>
        <w:tc>
          <w:tcPr>
            <w:tcW w:w="3035" w:type="dxa"/>
          </w:tcPr>
          <w:p w:rsidR="00B56F6D" w:rsidRPr="00B56F6D" w:rsidRDefault="00B56F6D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B56F6D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ค่าใช้จ่ายอื่น</w:t>
            </w:r>
            <w:r w:rsidRPr="00B56F6D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B56F6D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3969" w:type="dxa"/>
          </w:tcPr>
          <w:p w:rsidR="00B56F6D" w:rsidRPr="00B56F6D" w:rsidRDefault="00B56F6D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323" w:type="dxa"/>
          </w:tcPr>
          <w:p w:rsidR="00B56F6D" w:rsidRPr="00B56F6D" w:rsidRDefault="00B56F6D" w:rsidP="00F91EDF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56F6D" w:rsidRPr="00B56F6D" w:rsidTr="00F91EDF">
        <w:trPr>
          <w:trHeight w:val="400"/>
        </w:trPr>
        <w:tc>
          <w:tcPr>
            <w:tcW w:w="3035" w:type="dxa"/>
          </w:tcPr>
          <w:p w:rsidR="00B56F6D" w:rsidRPr="00B56F6D" w:rsidRDefault="00B56F6D" w:rsidP="00F91EDF">
            <w:pPr>
              <w:rPr>
                <w:rFonts w:ascii="TH Sarabun New" w:eastAsia="Sarabun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B56F6D" w:rsidRPr="00B56F6D" w:rsidRDefault="00B56F6D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2323" w:type="dxa"/>
          </w:tcPr>
          <w:p w:rsidR="00B56F6D" w:rsidRPr="00B56F6D" w:rsidRDefault="00B56F6D" w:rsidP="00F91EDF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0E6DA0" w:rsidRPr="00B56F6D" w:rsidTr="007928F3">
        <w:trPr>
          <w:trHeight w:val="400"/>
        </w:trPr>
        <w:tc>
          <w:tcPr>
            <w:tcW w:w="7004" w:type="dxa"/>
            <w:gridSpan w:val="2"/>
          </w:tcPr>
          <w:p w:rsidR="000E6DA0" w:rsidRPr="00B56F6D" w:rsidRDefault="000E6DA0" w:rsidP="000E6DA0">
            <w:pPr>
              <w:jc w:val="right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B56F6D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  <w:r w:rsidR="001874A5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 xml:space="preserve"> (.........................บาทถ้วน)</w:t>
            </w:r>
          </w:p>
        </w:tc>
        <w:tc>
          <w:tcPr>
            <w:tcW w:w="2323" w:type="dxa"/>
          </w:tcPr>
          <w:p w:rsidR="000E6DA0" w:rsidRPr="00B56F6D" w:rsidRDefault="000E6DA0" w:rsidP="00F91EDF">
            <w:pPr>
              <w:tabs>
                <w:tab w:val="right" w:pos="1444"/>
              </w:tabs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B56F6D">
              <w:rPr>
                <w:rFonts w:ascii="TH Sarabun New" w:eastAsia="Sarabun" w:hAnsi="TH Sarabun New" w:cs="TH Sarabun New"/>
                <w:sz w:val="28"/>
                <w:szCs w:val="28"/>
              </w:rPr>
              <w:tab/>
            </w:r>
          </w:p>
        </w:tc>
      </w:tr>
    </w:tbl>
    <w:p w:rsidR="00E8095B" w:rsidRPr="003A0A89" w:rsidRDefault="00E8095B" w:rsidP="00E80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p w:rsidR="003A0A89" w:rsidRPr="003A0A89" w:rsidRDefault="00AC7533" w:rsidP="00907813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b/>
          <w:bCs/>
          <w:sz w:val="32"/>
          <w:szCs w:val="32"/>
        </w:rPr>
      </w:pPr>
      <w:r>
        <w:rPr>
          <w:rFonts w:ascii="TH Sarabun New" w:eastAsia="Sarabun" w:hAnsi="TH Sarabun New" w:cs="TH Sarabun New"/>
          <w:b/>
          <w:bCs/>
          <w:sz w:val="32"/>
          <w:szCs w:val="32"/>
        </w:rPr>
        <w:t>10</w:t>
      </w:r>
      <w:r w:rsidR="001F3E64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. </w:t>
      </w:r>
      <w:r w:rsidR="003A0A89" w:rsidRPr="003A0A89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ผู้รับผิดชอบโครงการ</w:t>
      </w:r>
    </w:p>
    <w:tbl>
      <w:tblPr>
        <w:tblStyle w:val="af8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275"/>
        <w:gridCol w:w="1843"/>
        <w:gridCol w:w="1418"/>
      </w:tblGrid>
      <w:tr w:rsidR="00274E50" w:rsidRPr="003C103D" w:rsidTr="00274E50">
        <w:trPr>
          <w:trHeight w:val="358"/>
          <w:tblHeader/>
        </w:trPr>
        <w:tc>
          <w:tcPr>
            <w:tcW w:w="851" w:type="dxa"/>
          </w:tcPr>
          <w:p w:rsidR="003C103D" w:rsidRPr="003C103D" w:rsidRDefault="003C103D" w:rsidP="003C103D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10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นำหน้า</w:t>
            </w:r>
          </w:p>
        </w:tc>
        <w:tc>
          <w:tcPr>
            <w:tcW w:w="2977" w:type="dxa"/>
          </w:tcPr>
          <w:p w:rsidR="003C103D" w:rsidRPr="003C103D" w:rsidRDefault="003C103D" w:rsidP="003C103D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10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3C103D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C10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701" w:type="dxa"/>
          </w:tcPr>
          <w:p w:rsidR="003C103D" w:rsidRPr="003C103D" w:rsidRDefault="003C103D" w:rsidP="003C103D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10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/ส่วนงาน</w:t>
            </w:r>
          </w:p>
        </w:tc>
        <w:tc>
          <w:tcPr>
            <w:tcW w:w="1275" w:type="dxa"/>
          </w:tcPr>
          <w:p w:rsidR="003C103D" w:rsidRPr="003C103D" w:rsidRDefault="003C103D" w:rsidP="003C103D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10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843" w:type="dxa"/>
          </w:tcPr>
          <w:p w:rsidR="003C103D" w:rsidRPr="003C103D" w:rsidRDefault="003C103D" w:rsidP="003C103D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3C103D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e</w:t>
            </w:r>
            <w:r w:rsidRPr="003C103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-</w:t>
            </w:r>
            <w:r w:rsidRPr="003C103D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mail</w:t>
            </w:r>
          </w:p>
        </w:tc>
        <w:tc>
          <w:tcPr>
            <w:tcW w:w="1418" w:type="dxa"/>
          </w:tcPr>
          <w:p w:rsidR="003C103D" w:rsidRPr="003C103D" w:rsidRDefault="003C103D" w:rsidP="00C369A4">
            <w:pPr>
              <w:pStyle w:val="af7"/>
              <w:tabs>
                <w:tab w:val="left" w:pos="1418"/>
              </w:tabs>
              <w:ind w:left="-41" w:right="-1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69A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การมีส่วนร่วม</w:t>
            </w:r>
            <w:r w:rsidR="00C369A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369A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274E50" w:rsidRPr="003C103D" w:rsidTr="00274E50">
        <w:trPr>
          <w:trHeight w:val="394"/>
        </w:trPr>
        <w:tc>
          <w:tcPr>
            <w:tcW w:w="851" w:type="dxa"/>
          </w:tcPr>
          <w:p w:rsidR="003C103D" w:rsidRPr="003C103D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3C103D" w:rsidRPr="003C103D" w:rsidRDefault="003C103D" w:rsidP="007C05CF">
            <w:pPr>
              <w:pStyle w:val="af7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C103D" w:rsidRPr="003C103D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C103D" w:rsidRPr="003C103D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C103D" w:rsidRPr="003C103D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C103D" w:rsidRPr="003C103D" w:rsidRDefault="003C103D" w:rsidP="007C05CF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4E50" w:rsidRPr="003C103D" w:rsidTr="00274E50">
        <w:trPr>
          <w:trHeight w:val="405"/>
        </w:trPr>
        <w:tc>
          <w:tcPr>
            <w:tcW w:w="851" w:type="dxa"/>
          </w:tcPr>
          <w:p w:rsidR="003C103D" w:rsidRPr="003C103D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3C103D" w:rsidRPr="003C103D" w:rsidRDefault="003C103D" w:rsidP="007C05CF">
            <w:pPr>
              <w:pStyle w:val="af7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C103D" w:rsidRPr="003C103D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C103D" w:rsidRPr="003C103D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C103D" w:rsidRPr="003C103D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C103D" w:rsidRPr="003C103D" w:rsidRDefault="003C103D" w:rsidP="007C05CF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A0A89" w:rsidRDefault="003A0A89" w:rsidP="003A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p w:rsidR="00D737DC" w:rsidRDefault="00D737DC" w:rsidP="003A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p w:rsidR="0073110E" w:rsidRDefault="0073110E" w:rsidP="003A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p w:rsidR="0073110E" w:rsidRDefault="0073110E" w:rsidP="003A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p w:rsidR="0073110E" w:rsidRDefault="0073110E" w:rsidP="003A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tbl>
      <w:tblPr>
        <w:tblStyle w:val="af8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D737DC" w:rsidRPr="008D5ED2" w:rsidTr="008D5ED2">
        <w:tc>
          <w:tcPr>
            <w:tcW w:w="4253" w:type="dxa"/>
          </w:tcPr>
          <w:p w:rsidR="00D737DC" w:rsidRPr="008D5ED2" w:rsidRDefault="00D737DC" w:rsidP="00D737DC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</w:rPr>
            </w:pPr>
            <w:r w:rsidRPr="008D5ED2">
              <w:rPr>
                <w:rFonts w:ascii="TH Sarabun New" w:eastAsia="Sarabun" w:hAnsi="TH Sarabun New" w:cs="TH Sarabun New" w:hint="cs"/>
                <w:b/>
                <w:color w:val="000000"/>
                <w:sz w:val="32"/>
                <w:szCs w:val="32"/>
                <w:cs/>
              </w:rPr>
              <w:t>ลงชื่อ ...................................................</w:t>
            </w:r>
          </w:p>
          <w:p w:rsidR="00D737DC" w:rsidRPr="008D5ED2" w:rsidRDefault="00D737DC" w:rsidP="00D737DC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</w:rPr>
            </w:pPr>
            <w:r w:rsidRPr="008D5ED2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…………………………………………………………...)</w:t>
            </w:r>
          </w:p>
          <w:p w:rsidR="00D737DC" w:rsidRPr="008D5ED2" w:rsidRDefault="00D737DC" w:rsidP="00D737DC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  <w:cs/>
              </w:rPr>
            </w:pPr>
            <w:r w:rsidRPr="008D5ED2">
              <w:rPr>
                <w:rFonts w:ascii="TH Sarabun New" w:eastAsia="Sarabun" w:hAnsi="TH Sarabun New" w:cs="TH Sarabun New" w:hint="cs"/>
                <w:b/>
                <w:color w:val="0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5812" w:type="dxa"/>
          </w:tcPr>
          <w:p w:rsidR="00D737DC" w:rsidRPr="008D5ED2" w:rsidRDefault="00D737DC" w:rsidP="00D737DC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</w:rPr>
            </w:pPr>
            <w:r w:rsidRPr="008D5ED2">
              <w:rPr>
                <w:rFonts w:ascii="TH Sarabun New" w:eastAsia="Sarabun" w:hAnsi="TH Sarabun New" w:cs="TH Sarabun New" w:hint="cs"/>
                <w:b/>
                <w:color w:val="000000"/>
                <w:sz w:val="32"/>
                <w:szCs w:val="32"/>
                <w:cs/>
              </w:rPr>
              <w:t>ลงชื่อ ...................................................</w:t>
            </w:r>
          </w:p>
          <w:p w:rsidR="00D737DC" w:rsidRPr="008D5ED2" w:rsidRDefault="00D737DC" w:rsidP="00D737DC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</w:rPr>
            </w:pPr>
            <w:r w:rsidRPr="008D5ED2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…………………………………………………………...)</w:t>
            </w:r>
          </w:p>
          <w:p w:rsidR="00D737DC" w:rsidRPr="008D5ED2" w:rsidRDefault="008D5ED2" w:rsidP="008D5ED2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</w:rPr>
            </w:pPr>
            <w:r w:rsidRPr="008D5ED2">
              <w:rPr>
                <w:rFonts w:ascii="TH Sarabun New" w:eastAsia="Sarabun" w:hAnsi="TH Sarabun New" w:cs="TH Sarabun New"/>
                <w:b/>
                <w:color w:val="000000"/>
                <w:sz w:val="32"/>
                <w:szCs w:val="32"/>
                <w:cs/>
              </w:rPr>
              <w:t>ค</w:t>
            </w:r>
            <w:r w:rsidRPr="008D5ED2">
              <w:rPr>
                <w:rFonts w:ascii="TH Sarabun New" w:eastAsia="Sarabun" w:hAnsi="TH Sarabun New" w:cs="TH Sarabun New" w:hint="cs"/>
                <w:b/>
                <w:color w:val="000000"/>
                <w:sz w:val="32"/>
                <w:szCs w:val="32"/>
                <w:cs/>
              </w:rPr>
              <w:t>ณบดี/หัวหน้าส่วนงาน</w:t>
            </w:r>
            <w:r w:rsidRPr="008D5ED2"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……………….……………………………………….</w:t>
            </w:r>
          </w:p>
        </w:tc>
      </w:tr>
    </w:tbl>
    <w:p w:rsidR="00D737DC" w:rsidRPr="003A0A89" w:rsidRDefault="00D737DC" w:rsidP="00C856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</w:pPr>
    </w:p>
    <w:p w:rsidR="003A0A89" w:rsidRPr="003A0A89" w:rsidRDefault="003A0A89" w:rsidP="00907813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</w:p>
    <w:p w:rsidR="00907813" w:rsidRPr="00907813" w:rsidRDefault="0073110E" w:rsidP="0073110E">
      <w:pPr>
        <w:tabs>
          <w:tab w:val="left" w:pos="567"/>
        </w:tabs>
        <w:spacing w:after="0"/>
        <w:jc w:val="center"/>
        <w:rPr>
          <w:rFonts w:ascii="TH Sarabun New" w:eastAsia="Sarabun" w:hAnsi="TH Sarabun New" w:cs="TH Sarabun New"/>
          <w:b/>
          <w:bCs/>
          <w:sz w:val="32"/>
          <w:szCs w:val="32"/>
        </w:rPr>
      </w:pPr>
      <w:r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*********************************************************</w:t>
      </w:r>
    </w:p>
    <w:sectPr w:rsidR="00907813" w:rsidRPr="00907813" w:rsidSect="00C856A8">
      <w:headerReference w:type="default" r:id="rId8"/>
      <w:pgSz w:w="12240" w:h="15840"/>
      <w:pgMar w:top="993" w:right="1440" w:bottom="851" w:left="1440" w:header="720" w:footer="5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12" w:rsidRDefault="00C41312" w:rsidP="00745019">
      <w:pPr>
        <w:spacing w:after="0" w:line="240" w:lineRule="auto"/>
      </w:pPr>
      <w:r>
        <w:separator/>
      </w:r>
    </w:p>
  </w:endnote>
  <w:endnote w:type="continuationSeparator" w:id="0">
    <w:p w:rsidR="00C41312" w:rsidRDefault="00C41312" w:rsidP="0074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12" w:rsidRDefault="00C41312" w:rsidP="00745019">
      <w:pPr>
        <w:spacing w:after="0" w:line="240" w:lineRule="auto"/>
      </w:pPr>
      <w:r>
        <w:separator/>
      </w:r>
    </w:p>
  </w:footnote>
  <w:footnote w:type="continuationSeparator" w:id="0">
    <w:p w:rsidR="00C41312" w:rsidRDefault="00C41312" w:rsidP="00745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19" w:rsidRDefault="00745019" w:rsidP="00A53377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9B2"/>
    <w:multiLevelType w:val="hybridMultilevel"/>
    <w:tmpl w:val="CF2E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3681A"/>
    <w:multiLevelType w:val="multilevel"/>
    <w:tmpl w:val="F9B65B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E7F1F"/>
    <w:multiLevelType w:val="multilevel"/>
    <w:tmpl w:val="1B1C76F2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AD"/>
    <w:rsid w:val="00024EBA"/>
    <w:rsid w:val="00030C77"/>
    <w:rsid w:val="00043111"/>
    <w:rsid w:val="0009458F"/>
    <w:rsid w:val="000D6ECE"/>
    <w:rsid w:val="000E240F"/>
    <w:rsid w:val="000E6DA0"/>
    <w:rsid w:val="000F4C94"/>
    <w:rsid w:val="00110235"/>
    <w:rsid w:val="00161990"/>
    <w:rsid w:val="001874A5"/>
    <w:rsid w:val="00190C14"/>
    <w:rsid w:val="001E1AAA"/>
    <w:rsid w:val="001E331B"/>
    <w:rsid w:val="001F3E64"/>
    <w:rsid w:val="00203782"/>
    <w:rsid w:val="002330C9"/>
    <w:rsid w:val="00257BB0"/>
    <w:rsid w:val="00274E50"/>
    <w:rsid w:val="00292F7D"/>
    <w:rsid w:val="00322C03"/>
    <w:rsid w:val="0034159E"/>
    <w:rsid w:val="003529B3"/>
    <w:rsid w:val="003723B8"/>
    <w:rsid w:val="003944D7"/>
    <w:rsid w:val="00395B83"/>
    <w:rsid w:val="003A0A89"/>
    <w:rsid w:val="003B1AA5"/>
    <w:rsid w:val="003C103D"/>
    <w:rsid w:val="00441ABC"/>
    <w:rsid w:val="00455EE2"/>
    <w:rsid w:val="004A09E1"/>
    <w:rsid w:val="004E7E18"/>
    <w:rsid w:val="004F6F8D"/>
    <w:rsid w:val="005322DF"/>
    <w:rsid w:val="005E5DB6"/>
    <w:rsid w:val="00706310"/>
    <w:rsid w:val="0073110E"/>
    <w:rsid w:val="00745019"/>
    <w:rsid w:val="007800AD"/>
    <w:rsid w:val="007C1DAE"/>
    <w:rsid w:val="00812157"/>
    <w:rsid w:val="00822BCB"/>
    <w:rsid w:val="00886DAC"/>
    <w:rsid w:val="008C2CDF"/>
    <w:rsid w:val="008D5ED2"/>
    <w:rsid w:val="008E603E"/>
    <w:rsid w:val="0090572A"/>
    <w:rsid w:val="00907813"/>
    <w:rsid w:val="009374ED"/>
    <w:rsid w:val="009729E7"/>
    <w:rsid w:val="009D4314"/>
    <w:rsid w:val="00A172BD"/>
    <w:rsid w:val="00A53377"/>
    <w:rsid w:val="00A66D87"/>
    <w:rsid w:val="00A85315"/>
    <w:rsid w:val="00AC7533"/>
    <w:rsid w:val="00AD22D0"/>
    <w:rsid w:val="00B33F5A"/>
    <w:rsid w:val="00B56F6D"/>
    <w:rsid w:val="00BC4BEF"/>
    <w:rsid w:val="00C369A4"/>
    <w:rsid w:val="00C41312"/>
    <w:rsid w:val="00C856A8"/>
    <w:rsid w:val="00D1262D"/>
    <w:rsid w:val="00D46BCF"/>
    <w:rsid w:val="00D737DC"/>
    <w:rsid w:val="00DA78DF"/>
    <w:rsid w:val="00E72A82"/>
    <w:rsid w:val="00E8095B"/>
    <w:rsid w:val="00F07C1C"/>
    <w:rsid w:val="00F13D0D"/>
    <w:rsid w:val="00F802FF"/>
    <w:rsid w:val="00FB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D3F62"/>
  <w15:docId w15:val="{543C707B-095F-474B-A1CB-9AEE2F96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pPr>
      <w:keepNext/>
      <w:spacing w:after="0" w:line="240" w:lineRule="auto"/>
      <w:jc w:val="both"/>
      <w:outlineLvl w:val="4"/>
    </w:pPr>
    <w:rPr>
      <w:rFonts w:ascii="Cordia New" w:eastAsia="Cordia New" w:hAnsi="Cordia New" w:cs="Cordia New"/>
      <w:b/>
      <w:sz w:val="32"/>
      <w:szCs w:val="32"/>
      <w:u w:val="singl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header"/>
    <w:basedOn w:val="a"/>
    <w:link w:val="af4"/>
    <w:uiPriority w:val="99"/>
    <w:unhideWhenUsed/>
    <w:rsid w:val="007450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4">
    <w:name w:val="หัวกระดาษ อักขระ"/>
    <w:basedOn w:val="a0"/>
    <w:link w:val="af3"/>
    <w:uiPriority w:val="99"/>
    <w:rsid w:val="00745019"/>
    <w:rPr>
      <w:rFonts w:cs="Angsana New"/>
      <w:szCs w:val="28"/>
    </w:rPr>
  </w:style>
  <w:style w:type="paragraph" w:styleId="af5">
    <w:name w:val="footer"/>
    <w:basedOn w:val="a"/>
    <w:link w:val="af6"/>
    <w:uiPriority w:val="99"/>
    <w:unhideWhenUsed/>
    <w:rsid w:val="007450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6">
    <w:name w:val="ท้ายกระดาษ อักขระ"/>
    <w:basedOn w:val="a0"/>
    <w:link w:val="af5"/>
    <w:uiPriority w:val="99"/>
    <w:rsid w:val="00745019"/>
    <w:rPr>
      <w:rFonts w:cs="Angsana New"/>
      <w:szCs w:val="28"/>
    </w:rPr>
  </w:style>
  <w:style w:type="paragraph" w:styleId="af7">
    <w:name w:val="List Paragraph"/>
    <w:basedOn w:val="a"/>
    <w:uiPriority w:val="34"/>
    <w:qFormat/>
    <w:rsid w:val="00745019"/>
    <w:pPr>
      <w:ind w:left="720"/>
      <w:contextualSpacing/>
    </w:pPr>
    <w:rPr>
      <w:rFonts w:cs="Angsana New"/>
      <w:szCs w:val="28"/>
      <w:lang w:eastAsia="en-US"/>
    </w:rPr>
  </w:style>
  <w:style w:type="table" w:styleId="af8">
    <w:name w:val="Table Grid"/>
    <w:basedOn w:val="a1"/>
    <w:uiPriority w:val="59"/>
    <w:rsid w:val="0074501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02FF"/>
  </w:style>
  <w:style w:type="paragraph" w:customStyle="1" w:styleId="afa">
    <w:name w:val="เนื้อเรื่อง"/>
    <w:basedOn w:val="a"/>
    <w:uiPriority w:val="99"/>
    <w:rsid w:val="00F802FF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45CE-37E9-4129-BDF5-FFF2E64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Banjko-PC</cp:lastModifiedBy>
  <cp:revision>3</cp:revision>
  <dcterms:created xsi:type="dcterms:W3CDTF">2021-08-09T04:07:00Z</dcterms:created>
  <dcterms:modified xsi:type="dcterms:W3CDTF">2022-05-09T06:51:00Z</dcterms:modified>
</cp:coreProperties>
</file>